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13" w:rsidRDefault="00563B30"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4" o:spid="_x0000_s1026" type="#_x0000_t106" style="position:absolute;margin-left:124.15pt;margin-top:-19.1pt;width:113.25pt;height:4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" adj="6300,24300" fillcolor="#dce6f2" strokecolor="#385d8a" strokeweight="2pt">
            <v:textbox>
              <w:txbxContent>
                <w:p w:rsidR="00BE4013" w:rsidRPr="00BE4013" w:rsidRDefault="00BE4013" w:rsidP="00BE4013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láčik 13" o:spid="_x0000_s1027" type="#_x0000_t106" style="position:absolute;margin-left:259.15pt;margin-top:-11.6pt;width:113.25pt;height:4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" adj="6300,24300" fillcolor="#dce6f2" strokecolor="#385d8a" strokeweight="2pt">
            <v:textbox>
              <w:txbxContent>
                <w:p w:rsidR="00945E9B" w:rsidRPr="00BE4013" w:rsidRDefault="00945E9B" w:rsidP="00945E9B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láčik 3" o:spid="_x0000_s1028" type="#_x0000_t106" style="position:absolute;margin-left:-7.1pt;margin-top:-.55pt;width:113.2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" adj="6300,24300" fillcolor="#dbe5f1 [660]" strokecolor="#243f60 [1604]" strokeweight="2pt">
            <v:textbox>
              <w:txbxContent>
                <w:p w:rsidR="00BE4013" w:rsidRPr="00714EEC" w:rsidRDefault="00BE4013" w:rsidP="00BE401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714EEC">
                    <w:rPr>
                      <w:b/>
                      <w:color w:val="000000" w:themeColor="text1"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lnko 5" o:spid="_x0000_s1043" type="#_x0000_t183" style="position:absolute;margin-left:377.65pt;margin-top:-19.1pt;width:90.75pt;height:8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" fillcolor="yellow" strokecolor="yellow" strokeweight="2pt"/>
        </w:pict>
      </w:r>
      <w:r w:rsidR="00945E9B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74115</wp:posOffset>
            </wp:positionV>
            <wp:extent cx="5324475" cy="35052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75" cy="350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013" w:rsidRDefault="00BE4013"/>
    <w:p w:rsidR="00BE4013" w:rsidRDefault="00BE4013"/>
    <w:p w:rsidR="00BE4013" w:rsidRDefault="00BE4013"/>
    <w:p w:rsidR="00BE4013" w:rsidRDefault="00BE4013"/>
    <w:p w:rsidR="00BE4013" w:rsidRDefault="00BE4013"/>
    <w:p w:rsidR="00BE4013" w:rsidRDefault="00BE4013"/>
    <w:p w:rsidR="00BE4013" w:rsidRDefault="00BE4013"/>
    <w:tbl>
      <w:tblPr>
        <w:tblStyle w:val="Mriekatabuky"/>
        <w:tblW w:w="9330" w:type="dxa"/>
        <w:tblLook w:val="04A0"/>
      </w:tblPr>
      <w:tblGrid>
        <w:gridCol w:w="1941"/>
        <w:gridCol w:w="1941"/>
        <w:gridCol w:w="1941"/>
        <w:gridCol w:w="1941"/>
        <w:gridCol w:w="1941"/>
      </w:tblGrid>
      <w:tr w:rsidR="00BE4013" w:rsidTr="00945E9B">
        <w:trPr>
          <w:trHeight w:val="2211"/>
        </w:trPr>
        <w:tc>
          <w:tcPr>
            <w:tcW w:w="1866" w:type="dxa"/>
          </w:tcPr>
          <w:p w:rsidR="00BE4013" w:rsidRDefault="00945E9B">
            <w:r>
              <w:rPr>
                <w:noProof/>
                <w:lang w:eastAsia="sk-SK"/>
              </w:rPr>
              <w:drawing>
                <wp:inline distT="0" distB="0" distL="0" distR="0">
                  <wp:extent cx="1095375" cy="1786631"/>
                  <wp:effectExtent l="0" t="0" r="0" b="4445"/>
                  <wp:docPr id="12" name="Obrázok 12" descr="kvet : ilustrace květ na bílém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et : ilustrace květ na bílém poza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013" w:rsidRDefault="00BE4013" w:rsidP="00945E9B">
            <w:pPr>
              <w:jc w:val="center"/>
            </w:pPr>
          </w:p>
          <w:p w:rsidR="00BE4013" w:rsidRDefault="00BE4013"/>
          <w:p w:rsidR="00BE4013" w:rsidRDefault="00BE4013"/>
          <w:p w:rsidR="00BE4013" w:rsidRDefault="00BE4013"/>
          <w:p w:rsidR="00BE4013" w:rsidRDefault="00BE4013"/>
        </w:tc>
        <w:tc>
          <w:tcPr>
            <w:tcW w:w="1866" w:type="dxa"/>
          </w:tcPr>
          <w:p w:rsidR="00BE4013" w:rsidRDefault="00945E9B">
            <w:r>
              <w:rPr>
                <w:noProof/>
                <w:lang w:eastAsia="sk-SK"/>
              </w:rPr>
              <w:drawing>
                <wp:inline distT="0" distB="0" distL="0" distR="0">
                  <wp:extent cx="1095375" cy="1786631"/>
                  <wp:effectExtent l="0" t="0" r="0" b="4445"/>
                  <wp:docPr id="7" name="Obrázok 7" descr="kvet : ilustrace květ na bílém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et : ilustrace květ na bílém poza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E4013" w:rsidRDefault="00945E9B">
            <w:r>
              <w:rPr>
                <w:noProof/>
                <w:lang w:eastAsia="sk-SK"/>
              </w:rPr>
              <w:drawing>
                <wp:inline distT="0" distB="0" distL="0" distR="0">
                  <wp:extent cx="1095375" cy="1786631"/>
                  <wp:effectExtent l="0" t="0" r="0" b="4445"/>
                  <wp:docPr id="9" name="Obrázok 9" descr="kvet : ilustrace květ na bílém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et : ilustrace květ na bílém poza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E4013" w:rsidRDefault="00945E9B">
            <w:r>
              <w:rPr>
                <w:noProof/>
                <w:lang w:eastAsia="sk-SK"/>
              </w:rPr>
              <w:drawing>
                <wp:inline distT="0" distB="0" distL="0" distR="0">
                  <wp:extent cx="1095375" cy="1786631"/>
                  <wp:effectExtent l="0" t="0" r="0" b="4445"/>
                  <wp:docPr id="10" name="Obrázok 10" descr="kvet : ilustrace květ na bílém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et : ilustrace květ na bílém poza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E4013" w:rsidRDefault="00945E9B">
            <w:r>
              <w:rPr>
                <w:noProof/>
                <w:lang w:eastAsia="sk-SK"/>
              </w:rPr>
              <w:drawing>
                <wp:inline distT="0" distB="0" distL="0" distR="0">
                  <wp:extent cx="1095375" cy="1786631"/>
                  <wp:effectExtent l="0" t="0" r="0" b="4445"/>
                  <wp:docPr id="11" name="Obrázok 11" descr="kvet : ilustrace květ na bílém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et : ilustrace květ na bílém poza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E9B" w:rsidRDefault="00945E9B"/>
    <w:p w:rsidR="00945E9B" w:rsidRPr="00C7485A" w:rsidRDefault="00945E9B" w:rsidP="00945E9B">
      <w:pPr>
        <w:rPr>
          <w:rFonts w:ascii="Comic Sans MS" w:hAnsi="Comic Sans MS"/>
          <w:sz w:val="32"/>
          <w:szCs w:val="32"/>
        </w:rPr>
      </w:pPr>
      <w:r w:rsidRPr="00C7485A">
        <w:rPr>
          <w:rFonts w:ascii="Comic Sans MS" w:hAnsi="Comic Sans MS"/>
          <w:sz w:val="32"/>
          <w:szCs w:val="32"/>
        </w:rPr>
        <w:t xml:space="preserve">Nalep na záhon kvety. Ich počet  udáva číslica </w:t>
      </w:r>
    </w:p>
    <w:p w:rsidR="00945E9B" w:rsidRPr="00C7485A" w:rsidRDefault="00945E9B" w:rsidP="00945E9B">
      <w:pPr>
        <w:rPr>
          <w:rFonts w:ascii="Comic Sans MS" w:hAnsi="Comic Sans MS"/>
          <w:sz w:val="32"/>
          <w:szCs w:val="32"/>
        </w:rPr>
      </w:pPr>
      <w:r w:rsidRPr="00C7485A">
        <w:rPr>
          <w:rFonts w:ascii="Comic Sans MS" w:hAnsi="Comic Sans MS"/>
          <w:sz w:val="32"/>
          <w:szCs w:val="32"/>
        </w:rPr>
        <w:t xml:space="preserve">na obláčiku. </w:t>
      </w:r>
    </w:p>
    <w:p w:rsidR="00BE4013" w:rsidRDefault="00BE4013" w:rsidP="00945E9B">
      <w:bookmarkStart w:id="0" w:name="_GoBack"/>
      <w:bookmarkEnd w:id="0"/>
    </w:p>
    <w:p w:rsidR="009A45FC" w:rsidRDefault="00563B30" w:rsidP="00A911E3">
      <w:pPr>
        <w:tabs>
          <w:tab w:val="right" w:pos="9072"/>
        </w:tabs>
      </w:pPr>
      <w:r>
        <w:rPr>
          <w:noProof/>
          <w:lang w:eastAsia="sk-SK"/>
        </w:rPr>
        <w:lastRenderedPageBreak/>
        <w:pict>
          <v:shape id="Obláčik 16" o:spid="_x0000_s1029" type="#_x0000_t106" style="position:absolute;margin-left:265.9pt;margin-top:19.15pt;width:113.25pt;height:48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" adj="6300,24300" fillcolor="#dce6f2" strokecolor="#385d8a" strokeweight="2pt">
            <v:textbox>
              <w:txbxContent>
                <w:p w:rsidR="00A911E3" w:rsidRPr="00BE4013" w:rsidRDefault="00A911E3" w:rsidP="00A911E3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911E3">
        <w:rPr>
          <w:noProof/>
          <w:lang w:eastAsia="sk-SK"/>
        </w:rPr>
        <w:drawing>
          <wp:inline distT="0" distB="0" distL="0" distR="0">
            <wp:extent cx="1476375" cy="73342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pict>
          <v:shape id="Obláčik 15" o:spid="_x0000_s1030" type="#_x0000_t106" style="position:absolute;margin-left:136.15pt;margin-top:-7.1pt;width:113.25pt;height:48.7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" adj="6300,24300" fillcolor="#dce6f2" strokecolor="#385d8a" strokeweight="2pt">
            <v:textbox>
              <w:txbxContent>
                <w:p w:rsidR="00A911E3" w:rsidRPr="00BE4013" w:rsidRDefault="00A911E3" w:rsidP="00A911E3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911E3">
        <w:tab/>
      </w:r>
      <w:r>
        <w:rPr>
          <w:noProof/>
          <w:lang w:eastAsia="sk-SK"/>
        </w:rPr>
        <w:pict>
          <v:shape id="Slnko 17" o:spid="_x0000_s1031" type="#_x0000_t183" style="position:absolute;margin-left:389.65pt;margin-top:-7.1pt;width:90.75pt;height:87.7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" fillcolor="yellow" strokecolor="yellow" strokeweight="2pt">
            <v:textbox>
              <w:txbxContent>
                <w:p w:rsidR="00A911E3" w:rsidRPr="009A45FC" w:rsidRDefault="00A911E3" w:rsidP="00A911E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9A45FC">
                    <w:rPr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</w:p>
    <w:p w:rsidR="009A45FC" w:rsidRPr="009A45FC" w:rsidRDefault="009A45FC" w:rsidP="009A45FC"/>
    <w:p w:rsidR="009A45FC" w:rsidRPr="009A45FC" w:rsidRDefault="00563B30" w:rsidP="009A45FC">
      <w:r>
        <w:rPr>
          <w:noProof/>
          <w:lang w:eastAsia="sk-SK"/>
        </w:rPr>
        <w:pict>
          <v:group id="Skupina 56" o:spid="_x0000_s1032" style="position:absolute;margin-left:-.35pt;margin-top:.45pt;width:448.5pt;height:279.75pt;z-index:251688960" coordsize="56959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">
            <v:oval id="Ovál 19" o:spid="_x0000_s1033" style="position:absolute;width:56959;height:35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qwcIA&#10;AADbAAAADwAAAGRycy9kb3ducmV2LnhtbERPTWvCQBC9F/wPywi9lLrRQ9HoKqIIPRRKtaXXITsm&#10;22ZnQ3Zqor++Kwje5vE+Z7Hqfa1O1EYX2MB4lIEiLoJ1XBr4POyep6CiIFusA5OBM0VYLQcPC8xt&#10;6PiDTnspVQrhmKOBSqTJtY5FRR7jKDTEiTuG1qMk2JbattilcF/rSZa9aI+OU0OFDW0qKn73f97A&#10;evb27nbTCYWvp59O3PdWtoeLMY/Dfj0HJdTLXXxzv9o0fwbXX9I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GrBwgAAANsAAAAPAAAAAAAAAAAAAAAAAJgCAABkcnMvZG93&#10;bnJldi54bWxQSwUGAAAAAAQABAD1AAAAhwMAAAAA&#10;" fillcolor="#c6d9f1 [671]" strokecolor="#c6d9f1 [671]" strokeweight="2pt">
              <v:textbox>
                <w:txbxContent>
                  <w:p w:rsidR="009A45FC" w:rsidRDefault="009A45FC" w:rsidP="009A45FC">
                    <w:pPr>
                      <w:jc w:val="center"/>
                    </w:pPr>
                  </w:p>
                </w:txbxContent>
              </v:textbox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22" o:spid="_x0000_s1034" type="#_x0000_t75" alt="12344050491035551237pixabella_Green_Valentine_Frog_with_pink_hearts_svg_med" style="position:absolute;left:10096;top:26574;width:8382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YADEAAAA2wAAAA8AAABkcnMvZG93bnJldi54bWxEj19rwkAQxN8Lfodjhb7pxUCLpp4Sg4VC&#10;ffBP6fOS2ybR3F7Inpp++16h0MdhZn7DLNeDa9WNemk8G5hNE1DEpbcNVwY+Tq+TOSgJyBZbz2Tg&#10;mwTWq9HDEjPr73yg2zFUKkJYMjRQh9BlWktZk0OZ+o44el++dxii7Ctte7xHuGt1miTP2mHDcaHG&#10;joqaysvx6gxY2vL77pyLFJunYjH/3O+kyI15HA/5C6hAQ/gP/7XfrIE0hd8v8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2YADEAAAA2wAAAA8AAAAAAAAAAAAAAAAA&#10;nwIAAGRycy9kb3ducmV2LnhtbFBLBQYAAAAABAAEAPcAAACQAwAAAAA=&#10;">
              <v:imagedata r:id="rId12" o:title="12344050491035551237pixabella_Green_Valentine_Frog_with_pink_hearts_svg_med"/>
              <v:path arrowok="t"/>
            </v:shape>
            <v:shape id="Obrázok 54" o:spid="_x0000_s1035" type="#_x0000_t75" alt="Reed Clip Art" href="javascript:edit(2517)" style="position:absolute;left:32575;top:28384;width:7334;height: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tq/DDAAAA2wAAAA8AAABkcnMvZG93bnJldi54bWxEj0FrwkAUhO8F/8PyhN7qRkmtRDdBhUBp&#10;e9GK50f2mQ1m34bsNkn/fbdQ6HGYmW+YXTHZVgzU+8axguUiAUFcOd1wreDyWT5tQPiArLF1TAq+&#10;yUORzx52mGk38omGc6hFhLDPUIEJocuk9JUhi37hOuLo3VxvMUTZ11L3OEa4beUqSdbSYsNxwWBH&#10;R0PV/fxlFayGj8Owv/oyvb28paZ9N36dGqUe59N+CyLQFP7Df+1XreA5hd8v8Q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2r8MMAAADbAAAADwAAAAAAAAAAAAAAAACf&#10;AgAAZHJzL2Rvd25yZXYueG1sUEsFBgAAAAAEAAQA9wAAAI8DAAAAAA==&#10;" o:button="t">
              <v:imagedata r:id="rId13" o:title="11949847041853281668reed_gmv_" gain="72818f" blacklevel="-1966f"/>
              <v:path arrowok="t"/>
            </v:shape>
            <v:shape id="Obrázok 55" o:spid="_x0000_s1036" type="#_x0000_t75" alt="Reed Clip Art" href="javascript:edit(2517)" style="position:absolute;left:27527;top:28479;width:7334;height: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DmvEAAAA2wAAAA8AAABkcnMvZG93bnJldi54bWxEj0FrwkAUhO+F/oflFXqrm0qSSswqVhCK&#10;7aUqnh/Zl2ww+zZk15j++65Q6HGYmW+Ycj3ZTow0+NaxgtdZAoK4crrlRsHpuHtZgPABWWPnmBT8&#10;kIf16vGhxEK7G3/TeAiNiBD2BSowIfSFlL4yZNHPXE8cvdoNFkOUQyP1gLcIt52cJ0kuLbYcFwz2&#10;tDVUXQ5Xq2A+fr2Pm7PfpfXbPjXdp/F5apR6fpo2SxCBpvAf/mt/aAVZBvc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hDmvEAAAA2wAAAA8AAAAAAAAAAAAAAAAA&#10;nwIAAGRycy9kb3ducmV2LnhtbFBLBQYAAAAABAAEAPcAAACQAwAAAAA=&#10;" o:button="t">
              <v:imagedata r:id="rId13" o:title="11949847041853281668reed_gmv_" gain="72818f" blacklevel="-1966f"/>
              <v:path arrowok="t"/>
            </v:shape>
          </v:group>
        </w:pict>
      </w:r>
    </w:p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Pr="009A45FC" w:rsidRDefault="009A45FC" w:rsidP="009A45FC"/>
    <w:p w:rsidR="009A45FC" w:rsidRDefault="009A45FC" w:rsidP="009A45FC"/>
    <w:p w:rsidR="009A45FC" w:rsidRDefault="009A45FC" w:rsidP="009A45FC"/>
    <w:p w:rsidR="00AC2866" w:rsidRDefault="00563B30" w:rsidP="00AC2866">
      <w:pPr>
        <w:tabs>
          <w:tab w:val="left" w:pos="2985"/>
          <w:tab w:val="center" w:pos="4890"/>
          <w:tab w:val="left" w:pos="8295"/>
        </w:tabs>
        <w:ind w:firstLine="708"/>
      </w:pPr>
      <w:r>
        <w:rPr>
          <w:noProof/>
          <w:lang w:eastAsia="sk-SK"/>
        </w:rPr>
        <w:pict>
          <v:rect id="Obdĺžnik 44" o:spid="_x0000_s1037" style="position:absolute;left:0;text-align:left;margin-left:367.15pt;margin-top:5pt;width:89.25pt;height:92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" fillcolor="window" strokecolor="windowText" strokeweight="2pt">
            <v:textbox>
              <w:txbxContent>
                <w:p w:rsidR="00AC2866" w:rsidRDefault="00AC2866" w:rsidP="00AC2866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5195" cy="655346"/>
                        <wp:effectExtent l="0" t="0" r="8255" b="0"/>
                        <wp:docPr id="45" name="Obrázok 45" descr="rybník : Krásná kachna koupání v rybníku Ilustr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3" descr="rybník : Krásná kachna koupání v rybníku Ilustr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655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2866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4920615</wp:posOffset>
            </wp:positionV>
            <wp:extent cx="598170" cy="853440"/>
            <wp:effectExtent l="0" t="76200" r="0" b="80010"/>
            <wp:wrapNone/>
            <wp:docPr id="42" name="Obrázok 42" descr="reeds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eds-m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983">
                      <a:off x="0" y="0"/>
                      <a:ext cx="5981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866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4921250</wp:posOffset>
            </wp:positionV>
            <wp:extent cx="598170" cy="853440"/>
            <wp:effectExtent l="0" t="76200" r="0" b="80010"/>
            <wp:wrapNone/>
            <wp:docPr id="40" name="Obrázok 40" descr="reeds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eds-m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983">
                      <a:off x="0" y="0"/>
                      <a:ext cx="5981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rect id="Obdĺžnik 38" o:spid="_x0000_s1038" style="position:absolute;left:0;text-align:left;margin-left:251.65pt;margin-top:5pt;width:89.25pt;height:92.2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" fillcolor="window" strokecolor="windowText" strokeweight="2pt">
            <v:textbox>
              <w:txbxContent>
                <w:p w:rsidR="00AC2866" w:rsidRDefault="00AC2866" w:rsidP="00AC2866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5195" cy="655346"/>
                        <wp:effectExtent l="0" t="0" r="8255" b="0"/>
                        <wp:docPr id="43" name="Obrázok 43" descr="rybník : Krásná kachna koupání v rybníku Ilustr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3" descr="rybník : Krásná kachna koupání v rybníku Ilustr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655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31" o:spid="_x0000_s1039" style="position:absolute;left:0;text-align:left;margin-left:129.4pt;margin-top:5pt;width:89.25pt;height:92.2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" fillcolor="window" strokecolor="windowText" strokeweight="2pt">
            <v:textbox>
              <w:txbxContent>
                <w:p w:rsidR="00AC2866" w:rsidRDefault="00AC2866" w:rsidP="00AC2866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5195" cy="925195"/>
                        <wp:effectExtent l="0" t="0" r="8255" b="8255"/>
                        <wp:docPr id="37" name="Obrázok 37" descr="rybník : Gold F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2" descr="rybník : Gold F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27" o:spid="_x0000_s1040" style="position:absolute;left:0;text-align:left;margin-left:10.15pt;margin-top:.5pt;width:89.25pt;height:92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" fillcolor="white [3212]" strokecolor="black [3213]" strokeweight="2pt">
            <v:textbox>
              <w:txbxContent>
                <w:p w:rsidR="00AC2866" w:rsidRDefault="00AC2866" w:rsidP="00AC2866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5195" cy="925195"/>
                        <wp:effectExtent l="0" t="0" r="8255" b="8255"/>
                        <wp:docPr id="29" name="Obrázok 29" descr="rybník : Gold F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2" descr="rybník : Gold F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09650" cy="1009650"/>
                        <wp:effectExtent l="0" t="0" r="0" b="0"/>
                        <wp:docPr id="28" name="Obrázok 28" descr="rybník : Gold F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2" descr="rybník : Gold F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2866">
        <w:tab/>
      </w:r>
      <w:r w:rsidR="00AC2866">
        <w:tab/>
      </w:r>
      <w:r w:rsidR="00AC2866">
        <w:tab/>
      </w:r>
      <w:r w:rsidR="00AC2866">
        <w:rPr>
          <w:noProof/>
          <w:lang w:eastAsia="sk-SK"/>
        </w:rPr>
        <w:drawing>
          <wp:inline distT="0" distB="0" distL="0" distR="0">
            <wp:extent cx="809625" cy="100012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866" w:rsidRDefault="00563B30" w:rsidP="00AC2866">
      <w:r>
        <w:rPr>
          <w:noProof/>
          <w:lang w:eastAsia="sk-SK"/>
        </w:rPr>
        <w:pict>
          <v:rect id="Obdĺžnik 48" o:spid="_x0000_s1041" style="position:absolute;margin-left:129.4pt;margin-top:9.05pt;width:89.25pt;height:92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" fillcolor="window" strokecolor="windowText" strokeweight="2pt">
            <v:textbox>
              <w:txbxContent>
                <w:p w:rsidR="00A50CB8" w:rsidRDefault="00A50CB8" w:rsidP="00A50CB8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3925" cy="742950"/>
                        <wp:effectExtent l="0" t="0" r="9525" b="0"/>
                        <wp:docPr id="52" name="Obrázok 52" descr="rybka : Klaun ryby karikatu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ybka : Klaun ryby karikatu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46" o:spid="_x0000_s1042" style="position:absolute;margin-left:10.15pt;margin-top:9.05pt;width:89.25pt;height:92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" fillcolor="window" strokecolor="windowText" strokeweight="2pt">
            <v:textbox>
              <w:txbxContent>
                <w:p w:rsidR="00AC2866" w:rsidRDefault="00A50CB8" w:rsidP="00AC2866">
                  <w:pPr>
                    <w:jc w:val="center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16908" cy="828675"/>
                        <wp:effectExtent l="0" t="0" r="0" b="0"/>
                        <wp:docPr id="50" name="Obrázok 50" descr="http://us.cdn2.123rf.com/168nwm/dvarg/dvarg1104/dvarg110400137/9333816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4" descr="http://us.cdn2.123rf.com/168nwm/dvarg/dvarg1104/dvarg110400137/9333816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056" cy="830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50CB8" w:rsidRDefault="00A50CB8" w:rsidP="00AC2866"/>
    <w:p w:rsidR="00A50CB8" w:rsidRDefault="00A50CB8" w:rsidP="00A50CB8"/>
    <w:p w:rsidR="00714EEC" w:rsidRDefault="00A50CB8" w:rsidP="00714EEC">
      <w:pPr>
        <w:tabs>
          <w:tab w:val="left" w:pos="6360"/>
        </w:tabs>
      </w:pPr>
      <w:r>
        <w:tab/>
      </w:r>
    </w:p>
    <w:p w:rsidR="00714EEC" w:rsidRDefault="00714EEC" w:rsidP="00714EEC">
      <w:pPr>
        <w:tabs>
          <w:tab w:val="left" w:pos="6360"/>
        </w:tabs>
      </w:pPr>
    </w:p>
    <w:p w:rsidR="00714EEC" w:rsidRPr="00C7485A" w:rsidRDefault="00714EEC" w:rsidP="00714EEC">
      <w:pPr>
        <w:jc w:val="both"/>
        <w:rPr>
          <w:rFonts w:ascii="Comic Sans MS" w:hAnsi="Comic Sans MS"/>
          <w:sz w:val="32"/>
          <w:szCs w:val="32"/>
        </w:rPr>
      </w:pPr>
      <w:r w:rsidRPr="00C7485A">
        <w:rPr>
          <w:rFonts w:ascii="Comic Sans MS" w:hAnsi="Comic Sans MS"/>
          <w:sz w:val="32"/>
          <w:szCs w:val="32"/>
        </w:rPr>
        <w:t xml:space="preserve">Nalep na rybník ľubovoľné obrázky. Ich počet  udáva číslica </w:t>
      </w:r>
    </w:p>
    <w:p w:rsidR="00714EEC" w:rsidRPr="00C7485A" w:rsidRDefault="00714EEC" w:rsidP="00714EEC">
      <w:pPr>
        <w:jc w:val="both"/>
        <w:rPr>
          <w:rFonts w:ascii="Comic Sans MS" w:hAnsi="Comic Sans MS"/>
          <w:sz w:val="32"/>
          <w:szCs w:val="32"/>
        </w:rPr>
      </w:pPr>
      <w:r w:rsidRPr="00C7485A">
        <w:rPr>
          <w:rFonts w:ascii="Comic Sans MS" w:hAnsi="Comic Sans MS"/>
          <w:sz w:val="32"/>
          <w:szCs w:val="32"/>
        </w:rPr>
        <w:t>na slniečku.</w:t>
      </w:r>
    </w:p>
    <w:sectPr w:rsidR="00714EEC" w:rsidRPr="00C7485A" w:rsidSect="00945E9B">
      <w:pgSz w:w="11906" w:h="16838"/>
      <w:pgMar w:top="1417" w:right="1417" w:bottom="1417" w:left="1417" w:header="708" w:footer="708" w:gutter="0"/>
      <w:pgBorders w:offsetFrom="page">
        <w:top w:val="doubleWave" w:sz="6" w:space="24" w:color="1FB323"/>
        <w:left w:val="doubleWave" w:sz="6" w:space="24" w:color="1FB323"/>
        <w:bottom w:val="doubleWave" w:sz="6" w:space="24" w:color="1FB323"/>
        <w:right w:val="doubleWave" w:sz="6" w:space="24" w:color="1FB32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59" w:rsidRDefault="00B27D59" w:rsidP="00945E9B">
      <w:pPr>
        <w:spacing w:after="0" w:line="240" w:lineRule="auto"/>
      </w:pPr>
      <w:r>
        <w:separator/>
      </w:r>
    </w:p>
  </w:endnote>
  <w:endnote w:type="continuationSeparator" w:id="0">
    <w:p w:rsidR="00B27D59" w:rsidRDefault="00B27D59" w:rsidP="0094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59" w:rsidRDefault="00B27D59" w:rsidP="00945E9B">
      <w:pPr>
        <w:spacing w:after="0" w:line="240" w:lineRule="auto"/>
      </w:pPr>
      <w:r>
        <w:separator/>
      </w:r>
    </w:p>
  </w:footnote>
  <w:footnote w:type="continuationSeparator" w:id="0">
    <w:p w:rsidR="00B27D59" w:rsidRDefault="00B27D59" w:rsidP="00945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13"/>
    <w:rsid w:val="002947C7"/>
    <w:rsid w:val="00406870"/>
    <w:rsid w:val="00563B30"/>
    <w:rsid w:val="00714EEC"/>
    <w:rsid w:val="00860E91"/>
    <w:rsid w:val="00945E9B"/>
    <w:rsid w:val="009A45FC"/>
    <w:rsid w:val="00A50CB8"/>
    <w:rsid w:val="00A911E3"/>
    <w:rsid w:val="00AC2866"/>
    <w:rsid w:val="00B27D59"/>
    <w:rsid w:val="00BE4013"/>
    <w:rsid w:val="00C7485A"/>
    <w:rsid w:val="00C9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bláčik 4"/>
        <o:r id="V:Rule2" type="callout" idref="#Obláčik 13"/>
        <o:r id="V:Rule3" type="callout" idref="#Obláčik 3"/>
        <o:r id="V:Rule4" type="callout" idref="#Obláčik 16"/>
        <o:r id="V:Rule5" type="callout" idref="#Obláčik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B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0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E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4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E9B"/>
  </w:style>
  <w:style w:type="paragraph" w:styleId="Pta">
    <w:name w:val="footer"/>
    <w:basedOn w:val="Normlny"/>
    <w:link w:val="PtaChar"/>
    <w:uiPriority w:val="99"/>
    <w:unhideWhenUsed/>
    <w:rsid w:val="0094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0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E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E9B"/>
  </w:style>
  <w:style w:type="paragraph" w:styleId="Pta">
    <w:name w:val="footer"/>
    <w:basedOn w:val="Normlny"/>
    <w:link w:val="PtaChar"/>
    <w:uiPriority w:val="99"/>
    <w:unhideWhenUsed/>
    <w:rsid w:val="0094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A1A1-9647-425E-8425-28F04F72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2</cp:revision>
  <dcterms:created xsi:type="dcterms:W3CDTF">2020-03-22T19:36:00Z</dcterms:created>
  <dcterms:modified xsi:type="dcterms:W3CDTF">2020-03-22T19:36:00Z</dcterms:modified>
</cp:coreProperties>
</file>